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Student Record Management System</w:t>
      </w:r>
    </w:p>
    <w:p>
      <w:pPr>
        <w:pStyle w:val="Heading1"/>
      </w:pPr>
      <w:r>
        <w:t>1. Team Members &amp; Guide</w:t>
      </w:r>
    </w:p>
    <w:p>
      <w:r>
        <w:t>• Varun Meruga (Roll: XXX)</w:t>
        <w:br/>
        <w:t>• Guide: [Faculty Name]</w:t>
      </w:r>
    </w:p>
    <w:p>
      <w:pPr>
        <w:pStyle w:val="Heading1"/>
      </w:pPr>
      <w:r>
        <w:t>2. Problem Statement</w:t>
      </w:r>
    </w:p>
    <w:p>
      <w:r>
        <w:t>To develop a C program that manages student records with CRUD operations, sorting, grading, and file persistence using a menu-driven approach.</w:t>
      </w:r>
    </w:p>
    <w:p>
      <w:pPr>
        <w:pStyle w:val="Heading1"/>
      </w:pPr>
      <w:r>
        <w:t>3. Objectives</w:t>
      </w:r>
    </w:p>
    <w:p>
      <w:r>
        <w:t>• Store student details (name, roll, marks, grade)</w:t>
        <w:br/>
        <w:t>• Modify or delete entries</w:t>
        <w:br/>
        <w:t>• Sort and display records</w:t>
        <w:br/>
        <w:t>• Save/load to/from file</w:t>
      </w:r>
    </w:p>
    <w:p>
      <w:pPr>
        <w:pStyle w:val="Heading1"/>
      </w:pPr>
      <w:r>
        <w:t>4. Methodology</w:t>
      </w:r>
    </w:p>
    <w:p>
      <w:r>
        <w:t>• Struct-based design using `Student` struct</w:t>
        <w:br/>
        <w:t>• Menu-driven program using loops and switch cases</w:t>
        <w:br/>
        <w:t>• Grade logic via conditions</w:t>
        <w:br/>
        <w:t>• File I/O using `fopen`, `fprintf`, and `fscanf`</w:t>
      </w:r>
    </w:p>
    <w:p>
      <w:pPr>
        <w:pStyle w:val="Heading1"/>
      </w:pPr>
      <w:r>
        <w:t>5. Code Explanation</w:t>
      </w:r>
    </w:p>
    <w:p>
      <w:r>
        <w:t>Functions like `addStudent()`, `modifyStudent()`, `deleteStudent()` implement core features. `calculateGrade()` assigns grades based on marks. Sorting uses bubble sort on roll/marks.</w:t>
      </w:r>
    </w:p>
    <w:p>
      <w:pPr>
        <w:pStyle w:val="Heading1"/>
      </w:pPr>
      <w:r>
        <w:t>6. Conclusion</w:t>
      </w:r>
    </w:p>
    <w:p>
      <w:r>
        <w:t>The system meets all basic student record operations with file persistence. It is modular and can be extended for dynamic memory or GUI interface in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